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8F68467" w:rsidR="00276B32" w:rsidRDefault="0043678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863545B" wp14:editId="1F7392FC">
            <wp:simplePos x="0" y="0"/>
            <wp:positionH relativeFrom="column">
              <wp:posOffset>6295390</wp:posOffset>
            </wp:positionH>
            <wp:positionV relativeFrom="paragraph">
              <wp:posOffset>248285</wp:posOffset>
            </wp:positionV>
            <wp:extent cx="3310883" cy="1581150"/>
            <wp:effectExtent l="114300" t="95250" r="80645" b="95250"/>
            <wp:wrapNone/>
            <wp:docPr id="644186302" name="Picture 1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6302" name="Picture 14" descr="A cartoon of a mermai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83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E0">
        <w:rPr>
          <w:noProof/>
        </w:rPr>
        <w:drawing>
          <wp:anchor distT="0" distB="0" distL="114300" distR="114300" simplePos="0" relativeHeight="251725824" behindDoc="0" locked="0" layoutInCell="1" allowOverlap="1" wp14:anchorId="30DA2B09" wp14:editId="58A512A5">
            <wp:simplePos x="0" y="0"/>
            <wp:positionH relativeFrom="column">
              <wp:posOffset>3971739</wp:posOffset>
            </wp:positionH>
            <wp:positionV relativeFrom="paragraph">
              <wp:posOffset>209907</wp:posOffset>
            </wp:positionV>
            <wp:extent cx="2964815" cy="3584575"/>
            <wp:effectExtent l="0" t="0" r="26035" b="0"/>
            <wp:wrapNone/>
            <wp:docPr id="1539778817" name="Picture 153977881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16777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w:drawing>
          <wp:anchor distT="0" distB="0" distL="114300" distR="114300" simplePos="0" relativeHeight="251717632" behindDoc="0" locked="0" layoutInCell="1" allowOverlap="1" wp14:anchorId="6B532A22" wp14:editId="4FC9305D">
            <wp:simplePos x="0" y="0"/>
            <wp:positionH relativeFrom="column">
              <wp:posOffset>7350125</wp:posOffset>
            </wp:positionH>
            <wp:positionV relativeFrom="paragraph">
              <wp:posOffset>168014</wp:posOffset>
            </wp:positionV>
            <wp:extent cx="2964815" cy="3584575"/>
            <wp:effectExtent l="0" t="0" r="0" b="0"/>
            <wp:wrapNone/>
            <wp:docPr id="1770718032" name="Picture 177071803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58267" flipH="1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w:drawing>
          <wp:anchor distT="0" distB="0" distL="114300" distR="114300" simplePos="0" relativeHeight="251716608" behindDoc="0" locked="0" layoutInCell="1" allowOverlap="1" wp14:anchorId="5BA0BCE7" wp14:editId="74513341">
            <wp:simplePos x="0" y="0"/>
            <wp:positionH relativeFrom="column">
              <wp:posOffset>170815</wp:posOffset>
            </wp:positionH>
            <wp:positionV relativeFrom="paragraph">
              <wp:posOffset>170180</wp:posOffset>
            </wp:positionV>
            <wp:extent cx="2964815" cy="3584575"/>
            <wp:effectExtent l="0" t="0" r="0" b="0"/>
            <wp:wrapNone/>
            <wp:docPr id="2023710484" name="Picture 2023710484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1733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5B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CBF138" wp14:editId="6A282BCA">
                <wp:simplePos x="0" y="0"/>
                <wp:positionH relativeFrom="column">
                  <wp:posOffset>71646</wp:posOffset>
                </wp:positionH>
                <wp:positionV relativeFrom="paragraph">
                  <wp:posOffset>86995</wp:posOffset>
                </wp:positionV>
                <wp:extent cx="10184130" cy="7046595"/>
                <wp:effectExtent l="19050" t="19050" r="2667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595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365B4" id="Rectangle: Rounded Corners 1" o:spid="_x0000_s1026" style="position:absolute;margin-left:5.65pt;margin-top:6.85pt;width:801.9pt;height:554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" fillcolor="white [3212]" strokecolor="#5b9bd5 [3208]" strokeweight="3pt">
                <v:fill color2="#deeaf6 [664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0E13789" w14:textId="6608D96A" w:rsidR="002F65BF" w:rsidRDefault="00C277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165" behindDoc="0" locked="0" layoutInCell="1" allowOverlap="1" wp14:anchorId="28EEBA3E" wp14:editId="2224C2DF">
                <wp:simplePos x="0" y="0"/>
                <wp:positionH relativeFrom="column">
                  <wp:posOffset>67310</wp:posOffset>
                </wp:positionH>
                <wp:positionV relativeFrom="page">
                  <wp:posOffset>551180</wp:posOffset>
                </wp:positionV>
                <wp:extent cx="6168889" cy="1412774"/>
                <wp:effectExtent l="0" t="323850" r="3810" b="321310"/>
                <wp:wrapNone/>
                <wp:docPr id="1551197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0381">
                          <a:off x="0" y="0"/>
                          <a:ext cx="6168889" cy="1412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7CE4" w14:textId="1F5B0F31" w:rsidR="000D2E4F" w:rsidRPr="00C277E0" w:rsidRDefault="00C277E0" w:rsidP="000D2E4F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7E0">
                              <w:rPr>
                                <w:rFonts w:ascii="Chelsea Market" w:hAnsi="Chelsea Market" w:cs="Atma SemiBold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trip to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EB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pt;margin-top:43.4pt;width:485.75pt;height:111.25pt;rotation:-425568fd;z-index:251726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" filled="f" stroked="f">
                <v:textbox>
                  <w:txbxContent>
                    <w:p w14:paraId="7FDC7CE4" w14:textId="1F5B0F31" w:rsidR="000D2E4F" w:rsidRPr="00C277E0" w:rsidRDefault="00C277E0" w:rsidP="000D2E4F">
                      <w:pPr>
                        <w:jc w:val="center"/>
                        <w:rPr>
                          <w:rFonts w:ascii="Chelsea Market" w:hAnsi="Chelsea Market" w:cs="Atma SemiBold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7E0">
                        <w:rPr>
                          <w:rFonts w:ascii="Chelsea Market" w:hAnsi="Chelsea Market" w:cs="Atma SemiBold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trip to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CFE6C4" w14:textId="3859A92C" w:rsidR="002F65BF" w:rsidRDefault="00436785">
      <w:r>
        <w:rPr>
          <w:noProof/>
        </w:rPr>
        <w:drawing>
          <wp:anchor distT="0" distB="0" distL="114300" distR="114300" simplePos="0" relativeHeight="251745280" behindDoc="0" locked="0" layoutInCell="1" allowOverlap="1" wp14:anchorId="58007AD9" wp14:editId="2FDA8A04">
            <wp:simplePos x="0" y="0"/>
            <wp:positionH relativeFrom="column">
              <wp:posOffset>343535</wp:posOffset>
            </wp:positionH>
            <wp:positionV relativeFrom="paragraph">
              <wp:posOffset>1299845</wp:posOffset>
            </wp:positionV>
            <wp:extent cx="3104421" cy="2439375"/>
            <wp:effectExtent l="95250" t="95250" r="77470" b="94615"/>
            <wp:wrapNone/>
            <wp:docPr id="1501716166" name="Picture 1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6166" name="Picture 12" descr="A cartoon of a mermai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21" cy="243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4DEEC10" wp14:editId="76F7E75B">
            <wp:simplePos x="0" y="0"/>
            <wp:positionH relativeFrom="column">
              <wp:posOffset>6421120</wp:posOffset>
            </wp:positionH>
            <wp:positionV relativeFrom="paragraph">
              <wp:posOffset>3878580</wp:posOffset>
            </wp:positionV>
            <wp:extent cx="3694960" cy="2430929"/>
            <wp:effectExtent l="114300" t="95250" r="115570" b="102870"/>
            <wp:wrapNone/>
            <wp:docPr id="1556245030" name="Picture 16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5030" name="Picture 16" descr="A cartoon of a child wearing a mermaid tail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4960" cy="2430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E0">
        <w:rPr>
          <w:noProof/>
        </w:rPr>
        <w:drawing>
          <wp:anchor distT="0" distB="0" distL="114300" distR="114300" simplePos="0" relativeHeight="251723776" behindDoc="0" locked="0" layoutInCell="1" allowOverlap="1" wp14:anchorId="515041C8" wp14:editId="755E75D8">
            <wp:simplePos x="0" y="0"/>
            <wp:positionH relativeFrom="column">
              <wp:posOffset>5016501</wp:posOffset>
            </wp:positionH>
            <wp:positionV relativeFrom="paragraph">
              <wp:posOffset>3026166</wp:posOffset>
            </wp:positionV>
            <wp:extent cx="2964815" cy="3584575"/>
            <wp:effectExtent l="0" t="0" r="0" b="0"/>
            <wp:wrapNone/>
            <wp:docPr id="2082809631" name="Picture 208280963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0487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w:drawing>
          <wp:anchor distT="0" distB="0" distL="114300" distR="114300" simplePos="0" relativeHeight="251718656" behindDoc="0" locked="0" layoutInCell="1" allowOverlap="1" wp14:anchorId="1C685B3D" wp14:editId="45BA2311">
            <wp:simplePos x="0" y="0"/>
            <wp:positionH relativeFrom="column">
              <wp:posOffset>158750</wp:posOffset>
            </wp:positionH>
            <wp:positionV relativeFrom="paragraph">
              <wp:posOffset>2622550</wp:posOffset>
            </wp:positionV>
            <wp:extent cx="2964815" cy="3584575"/>
            <wp:effectExtent l="0" t="0" r="0" b="0"/>
            <wp:wrapNone/>
            <wp:docPr id="2010710960" name="Picture 201071096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1733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w:drawing>
          <wp:anchor distT="0" distB="0" distL="114300" distR="114300" simplePos="0" relativeHeight="251721728" behindDoc="0" locked="0" layoutInCell="1" allowOverlap="1" wp14:anchorId="125020C4" wp14:editId="4E193EE8">
            <wp:simplePos x="0" y="0"/>
            <wp:positionH relativeFrom="column">
              <wp:posOffset>2959743</wp:posOffset>
            </wp:positionH>
            <wp:positionV relativeFrom="paragraph">
              <wp:posOffset>746125</wp:posOffset>
            </wp:positionV>
            <wp:extent cx="2964815" cy="3584575"/>
            <wp:effectExtent l="0" t="0" r="0" b="0"/>
            <wp:wrapNone/>
            <wp:docPr id="1056049065" name="Picture 105604906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1733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w:drawing>
          <wp:anchor distT="0" distB="0" distL="114300" distR="114300" simplePos="0" relativeHeight="251719680" behindDoc="0" locked="0" layoutInCell="1" allowOverlap="1" wp14:anchorId="72F69504" wp14:editId="3905BE1B">
            <wp:simplePos x="0" y="0"/>
            <wp:positionH relativeFrom="column">
              <wp:posOffset>7184017</wp:posOffset>
            </wp:positionH>
            <wp:positionV relativeFrom="paragraph">
              <wp:posOffset>2846864</wp:posOffset>
            </wp:positionV>
            <wp:extent cx="2964815" cy="3584575"/>
            <wp:effectExtent l="0" t="0" r="0" b="0"/>
            <wp:wrapNone/>
            <wp:docPr id="1751552677" name="Picture 175155267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1733">
                      <a:off x="0" y="0"/>
                      <a:ext cx="29648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EF30" wp14:editId="328963D2">
                <wp:simplePos x="0" y="0"/>
                <wp:positionH relativeFrom="column">
                  <wp:posOffset>76835</wp:posOffset>
                </wp:positionH>
                <wp:positionV relativeFrom="paragraph">
                  <wp:posOffset>6315710</wp:posOffset>
                </wp:positionV>
                <wp:extent cx="2962275" cy="2565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8A29434" w:rsidR="00E76F22" w:rsidRPr="000D2E4F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E4F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D2E4F" w:rsidRPr="000D2E4F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D2E4F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7" type="#_x0000_t202" style="position:absolute;margin-left:6.05pt;margin-top:497.3pt;width:233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" filled="f" stroked="f">
                <v:textbox>
                  <w:txbxContent>
                    <w:p w14:paraId="2CBEB794" w14:textId="78A29434" w:rsidR="00E76F22" w:rsidRPr="000D2E4F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E4F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D2E4F" w:rsidRPr="000D2E4F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D2E4F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E0">
        <w:rPr>
          <w:noProof/>
        </w:rPr>
        <mc:AlternateContent>
          <mc:Choice Requires="wps">
            <w:drawing>
              <wp:anchor distT="0" distB="0" distL="114300" distR="114300" simplePos="0" relativeHeight="251726506" behindDoc="1" locked="0" layoutInCell="1" allowOverlap="1" wp14:anchorId="3B7C3339" wp14:editId="02BEFDD8">
                <wp:simplePos x="0" y="0"/>
                <wp:positionH relativeFrom="column">
                  <wp:posOffset>3296285</wp:posOffset>
                </wp:positionH>
                <wp:positionV relativeFrom="page">
                  <wp:posOffset>1828165</wp:posOffset>
                </wp:positionV>
                <wp:extent cx="6819900" cy="2924175"/>
                <wp:effectExtent l="0" t="0" r="0" b="0"/>
                <wp:wrapTight wrapText="bothSides">
                  <wp:wrapPolygon edited="0">
                    <wp:start x="181" y="0"/>
                    <wp:lineTo x="181" y="21389"/>
                    <wp:lineTo x="21359" y="21389"/>
                    <wp:lineTo x="21359" y="0"/>
                    <wp:lineTo x="181" y="0"/>
                  </wp:wrapPolygon>
                </wp:wrapTight>
                <wp:docPr id="36389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9873" w14:textId="0E7E5130" w:rsidR="00C277E0" w:rsidRPr="00C277E0" w:rsidRDefault="00C277E0" w:rsidP="00C277E0">
                            <w:pPr>
                              <w:jc w:val="center"/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77E0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Mermaid Kingd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3339" id="_x0000_s1028" type="#_x0000_t202" style="position:absolute;margin-left:259.55pt;margin-top:143.95pt;width:537pt;height:230.25pt;z-index:-251589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" filled="f" stroked="f">
                <v:textbox>
                  <w:txbxContent>
                    <w:p w14:paraId="2AA09873" w14:textId="0E7E5130" w:rsidR="00C277E0" w:rsidRPr="00C277E0" w:rsidRDefault="00C277E0" w:rsidP="00C277E0">
                      <w:pPr>
                        <w:jc w:val="center"/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77E0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Mermaid Kingd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277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6A49EF" wp14:editId="4F1FC3F8">
                <wp:simplePos x="0" y="0"/>
                <wp:positionH relativeFrom="column">
                  <wp:posOffset>304165</wp:posOffset>
                </wp:positionH>
                <wp:positionV relativeFrom="paragraph">
                  <wp:posOffset>3965575</wp:posOffset>
                </wp:positionV>
                <wp:extent cx="5936615" cy="2372995"/>
                <wp:effectExtent l="152400" t="114300" r="159385" b="1225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237299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18B52" id="Rectangle: Rounded Corners 2" o:spid="_x0000_s1026" style="position:absolute;margin-left:23.95pt;margin-top:312.25pt;width:467.45pt;height:18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" fillcolor="white [3212]" strokecolor="#5b9bd5 [32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F65BF">
        <w:br w:type="page"/>
      </w:r>
    </w:p>
    <w:p w14:paraId="35714550" w14:textId="31C0AC8C" w:rsidR="002F65BF" w:rsidRDefault="00C277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7A8368C" wp14:editId="2D3CE284">
                <wp:simplePos x="0" y="0"/>
                <wp:positionH relativeFrom="column">
                  <wp:posOffset>-201605</wp:posOffset>
                </wp:positionH>
                <wp:positionV relativeFrom="paragraph">
                  <wp:posOffset>93891</wp:posOffset>
                </wp:positionV>
                <wp:extent cx="10641600" cy="7135200"/>
                <wp:effectExtent l="0" t="57150" r="0" b="0"/>
                <wp:wrapNone/>
                <wp:docPr id="17080745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0" cy="7135200"/>
                          <a:chOff x="0" y="0"/>
                          <a:chExt cx="10641522" cy="7136129"/>
                        </a:xfrm>
                      </wpg:grpSpPr>
                      <wps:wsp>
                        <wps:cNvPr id="3" name="Rectangle: Rounded Corners 1"/>
                        <wps:cNvSpPr/>
                        <wps:spPr>
                          <a:xfrm>
                            <a:off x="274231" y="0"/>
                            <a:ext cx="10184130" cy="7046270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76643"/>
                            <a:ext cx="9398109" cy="93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4712AB03" w:rsidR="00E76F22" w:rsidRPr="00E76F22" w:rsidRDefault="00C277E0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77E0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rst</w:t>
                              </w:r>
                              <w:r w:rsidR="00F414C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796420"/>
                            <a:ext cx="2402205" cy="3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4520F" w14:textId="77777777" w:rsidR="000D2E4F" w:rsidRPr="000D2E4F" w:rsidRDefault="000D2E4F" w:rsidP="000D2E4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2E4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756016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85060" y="5537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933838" name="Picture 84693383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58267" flipH="1">
                            <a:off x="7655442" y="1284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070895" name="Picture 32107089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0" y="3106922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1818844" name="Picture 175181884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7676707" y="3181350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: Rounded Corners 2"/>
                        <wps:cNvSpPr/>
                        <wps:spPr>
                          <a:xfrm>
                            <a:off x="805859" y="776177"/>
                            <a:ext cx="9394825" cy="6022697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8368C" id="Group 8" o:spid="_x0000_s1029" style="position:absolute;margin-left:-15.85pt;margin-top:7.4pt;width:837.9pt;height:561.85pt;z-index:251712512;mso-width-relative:margin;mso-height-relative:margin" coordsize="106415,7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">
                <v:roundrect id="Rectangle: Rounded Corners 1" o:spid="_x0000_s1030" style="position:absolute;left:2742;width:101841;height:70462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" fillcolor="white [3212]" strokecolor="#5b9bd5 [3208]" strokeweight="3pt">
                  <v:fill color2="#deeaf6 [664]" focus="100%" type="gradient">
                    <o:fill v:ext="view" type="gradientUnscaled"/>
                  </v:fill>
                  <v:stroke joinstyle="miter"/>
                </v:roundrect>
                <v:shape id="_x0000_s1031" type="#_x0000_t202" style="position:absolute;left:8080;top:766;width:9398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4712AB03" w:rsidR="00E76F22" w:rsidRPr="00E76F22" w:rsidRDefault="00C277E0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77E0">
                          <w:rPr>
                            <w:rFonts w:ascii="Convergence" w:hAnsi="Convergence"/>
                            <w:b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rst</w:t>
                        </w:r>
                        <w:r w:rsidR="00F414C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32" type="#_x0000_t202" style="position:absolute;left:78893;top:67964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74520F" w14:textId="77777777" w:rsidR="000D2E4F" w:rsidRPr="000D2E4F" w:rsidRDefault="000D2E4F" w:rsidP="000D2E4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2E4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picture containing moon, sphere, astronomical object, circle&#10;&#10;Description automatically generated" style="position:absolute;left:850;top:55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846933838" o:spid="_x0000_s1034" type="#_x0000_t75" alt="A picture containing moon, sphere, astronomical object, circle&#10;&#10;Description automatically generated" style="position:absolute;left:76554;top:128;width:29648;height:35846;rotation:-114232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321070895" o:spid="_x0000_s1035" type="#_x0000_t75" alt="A picture containing moon, sphere, astronomical object, circle&#10;&#10;Description automatically generated" style="position:absolute;top:31069;width:29648;height:35845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1751818844" o:spid="_x0000_s1036" type="#_x0000_t75" alt="A picture containing moon, sphere, astronomical object, circle&#10;&#10;Description automatically generated" style="position:absolute;left:76767;top:3181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roundrect id="Rectangle: Rounded Corners 2" o:spid="_x0000_s1037" style="position:absolute;left:8058;top:7761;width:93948;height:60227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" fillcolor="white [3212]" strokecolor="#5b9bd5 [3208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2A4A7A0" wp14:editId="1183422A">
            <wp:simplePos x="0" y="0"/>
            <wp:positionH relativeFrom="column">
              <wp:posOffset>3353760</wp:posOffset>
            </wp:positionH>
            <wp:positionV relativeFrom="paragraph">
              <wp:posOffset>203200</wp:posOffset>
            </wp:positionV>
            <wp:extent cx="561753" cy="587438"/>
            <wp:effectExtent l="76200" t="76200" r="29210" b="79375"/>
            <wp:wrapNone/>
            <wp:docPr id="1007244147" name="Picture 7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4147" name="Picture 7" descr="A picture containing invertebrate, starfish, echinoderm, marine invertebrat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3" cy="587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FB71C65" w:rsidR="00C277E0" w:rsidRDefault="00C277E0" w:rsidP="00C277E0">
      <w:r>
        <w:rPr>
          <w:noProof/>
        </w:rPr>
        <w:drawing>
          <wp:anchor distT="0" distB="0" distL="114300" distR="114300" simplePos="0" relativeHeight="251728896" behindDoc="0" locked="0" layoutInCell="1" allowOverlap="1" wp14:anchorId="59C64B0D" wp14:editId="19AD727E">
            <wp:simplePos x="0" y="0"/>
            <wp:positionH relativeFrom="column">
              <wp:posOffset>6370158</wp:posOffset>
            </wp:positionH>
            <wp:positionV relativeFrom="paragraph">
              <wp:posOffset>13335</wp:posOffset>
            </wp:positionV>
            <wp:extent cx="742507" cy="453300"/>
            <wp:effectExtent l="76200" t="76200" r="76835" b="80645"/>
            <wp:wrapNone/>
            <wp:docPr id="1028983775" name="Picture 4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83775" name="Picture 4" descr="A cartoon of an orange and white fis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7" cy="45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</w:p>
    <w:p w14:paraId="25CCBC19" w14:textId="20E32858" w:rsidR="00C277E0" w:rsidRDefault="00C277E0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B6EF47C" wp14:editId="3537C006">
            <wp:simplePos x="0" y="0"/>
            <wp:positionH relativeFrom="column">
              <wp:posOffset>6375197</wp:posOffset>
            </wp:positionH>
            <wp:positionV relativeFrom="paragraph">
              <wp:posOffset>233299</wp:posOffset>
            </wp:positionV>
            <wp:extent cx="861517" cy="499589"/>
            <wp:effectExtent l="76200" t="76200" r="72390" b="72390"/>
            <wp:wrapNone/>
            <wp:docPr id="947792485" name="Picture 10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2485" name="Picture 10" descr="A picture containing circle, satur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17" cy="4995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7F338FC" wp14:editId="44A7E700">
            <wp:simplePos x="0" y="0"/>
            <wp:positionH relativeFrom="column">
              <wp:posOffset>3108325</wp:posOffset>
            </wp:positionH>
            <wp:positionV relativeFrom="paragraph">
              <wp:posOffset>185115</wp:posOffset>
            </wp:positionV>
            <wp:extent cx="913220" cy="607009"/>
            <wp:effectExtent l="76200" t="76200" r="58420" b="79375"/>
            <wp:wrapNone/>
            <wp:docPr id="307359433" name="Picture 5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9433" name="Picture 5" descr="A picture containing invertebrate, crab, crustacean, shellfis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20" cy="607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E203935" wp14:editId="6F9EF0EA">
                <wp:simplePos x="0" y="0"/>
                <wp:positionH relativeFrom="column">
                  <wp:posOffset>-201930</wp:posOffset>
                </wp:positionH>
                <wp:positionV relativeFrom="paragraph">
                  <wp:posOffset>93345</wp:posOffset>
                </wp:positionV>
                <wp:extent cx="10641600" cy="7135200"/>
                <wp:effectExtent l="0" t="57150" r="0" b="0"/>
                <wp:wrapNone/>
                <wp:docPr id="567345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0" cy="7135200"/>
                          <a:chOff x="0" y="0"/>
                          <a:chExt cx="10641522" cy="7136129"/>
                        </a:xfrm>
                      </wpg:grpSpPr>
                      <wps:wsp>
                        <wps:cNvPr id="736144866" name="Rectangle: Rounded Corners 1"/>
                        <wps:cNvSpPr/>
                        <wps:spPr>
                          <a:xfrm>
                            <a:off x="274231" y="0"/>
                            <a:ext cx="10184130" cy="7046270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106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76643"/>
                            <a:ext cx="9398109" cy="93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A7B6E" w14:textId="5726D403" w:rsidR="00C277E0" w:rsidRPr="00E76F22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x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41057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796420"/>
                            <a:ext cx="2402205" cy="3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E0FBD" w14:textId="77777777" w:rsidR="00C277E0" w:rsidRPr="000D2E4F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2E4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46EAB44" w14:textId="77777777" w:rsidR="00C277E0" w:rsidRPr="005C4C5E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175675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85060" y="5537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272339" name="Picture 174127233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58267" flipH="1">
                            <a:off x="7655442" y="1284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055499" name="Picture 181505549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0" y="3106922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637055" name="Picture 184963705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7676707" y="3181350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275907" name="Rectangle: Rounded Corners 2"/>
                        <wps:cNvSpPr/>
                        <wps:spPr>
                          <a:xfrm>
                            <a:off x="805859" y="776177"/>
                            <a:ext cx="9394825" cy="6022697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03935" id="_x0000_s1038" style="position:absolute;margin-left:-15.9pt;margin-top:7.35pt;width:837.9pt;height:561.85pt;z-index:251734016;mso-width-relative:margin;mso-height-relative:margin" coordsize="106415,7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">
                <v:roundrect id="Rectangle: Rounded Corners 1" o:spid="_x0000_s1039" style="position:absolute;left:2742;width:101841;height:70462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" fillcolor="white [3212]" strokecolor="#5b9bd5 [3208]" strokeweight="3pt">
                  <v:fill color2="#deeaf6 [664]" focus="100%" type="gradient">
                    <o:fill v:ext="view" type="gradientUnscaled"/>
                  </v:fill>
                  <v:stroke joinstyle="miter"/>
                </v:roundrect>
                <v:shape id="_x0000_s1040" type="#_x0000_t202" style="position:absolute;left:8080;top:766;width:9398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" filled="f" stroked="f">
                  <v:textbox>
                    <w:txbxContent>
                      <w:p w14:paraId="66DA7B6E" w14:textId="5726D403" w:rsidR="00C277E0" w:rsidRPr="00E76F22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x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41" type="#_x0000_t202" style="position:absolute;left:78893;top:67964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" filled="f" stroked="f">
                  <v:textbox>
                    <w:txbxContent>
                      <w:p w14:paraId="66BE0FBD" w14:textId="77777777" w:rsidR="00C277E0" w:rsidRPr="000D2E4F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2E4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46EAB44" w14:textId="77777777" w:rsidR="00C277E0" w:rsidRPr="005C4C5E" w:rsidRDefault="00C277E0" w:rsidP="00C277E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42" type="#_x0000_t75" alt="A picture containing moon, sphere, astronomical object, circle&#10;&#10;Description automatically generated" style="position:absolute;left:850;top:55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shape id="Picture 1741272339" o:spid="_x0000_s1043" type="#_x0000_t75" alt="A picture containing moon, sphere, astronomical object, circle&#10;&#10;Description automatically generated" style="position:absolute;left:76554;top:128;width:29648;height:35846;rotation:-114232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1815055499" o:spid="_x0000_s1044" type="#_x0000_t75" alt="A picture containing moon, sphere, astronomical object, circle&#10;&#10;Description automatically generated" style="position:absolute;top:31069;width:29648;height:35845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1849637055" o:spid="_x0000_s1045" type="#_x0000_t75" alt="A picture containing moon, sphere, astronomical object, circle&#10;&#10;Description automatically generated" style="position:absolute;left:76767;top:3181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roundrect id="Rectangle: Rounded Corners 2" o:spid="_x0000_s1046" style="position:absolute;left:8058;top:7761;width:93948;height:60227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" fillcolor="white [3212]" strokecolor="#5b9bd5 [3208]" strokeweight="2.25pt">
                  <v:stroke joinstyle="miter"/>
                </v:roundrect>
              </v:group>
            </w:pict>
          </mc:Fallback>
        </mc:AlternateContent>
      </w:r>
    </w:p>
    <w:p w14:paraId="14FB5370" w14:textId="513559F6" w:rsidR="00C277E0" w:rsidRDefault="00C277E0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F2DE7D1" wp14:editId="50EFBDB7">
            <wp:simplePos x="0" y="0"/>
            <wp:positionH relativeFrom="column">
              <wp:posOffset>6451930</wp:posOffset>
            </wp:positionH>
            <wp:positionV relativeFrom="paragraph">
              <wp:posOffset>241300</wp:posOffset>
            </wp:positionV>
            <wp:extent cx="692227" cy="511022"/>
            <wp:effectExtent l="76200" t="76200" r="69850" b="80010"/>
            <wp:wrapNone/>
            <wp:docPr id="33123123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123" name="Picture 11" descr="A picture containing invertebrate, shell, spira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7" cy="511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168D90" wp14:editId="3342FF63">
            <wp:simplePos x="0" y="0"/>
            <wp:positionH relativeFrom="column">
              <wp:posOffset>2818739</wp:posOffset>
            </wp:positionH>
            <wp:positionV relativeFrom="paragraph">
              <wp:posOffset>207213</wp:posOffset>
            </wp:positionV>
            <wp:extent cx="1389735" cy="575428"/>
            <wp:effectExtent l="95250" t="76200" r="20320" b="72390"/>
            <wp:wrapNone/>
            <wp:docPr id="1137663301" name="Picture 3" descr="A picture containing marine mammal, dolphin, animal figu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3301" name="Picture 3" descr="A picture containing marine mammal, dolphin, animal figure, mamm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35" cy="575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CA376DD" wp14:editId="3F8D28B5">
                <wp:simplePos x="0" y="0"/>
                <wp:positionH relativeFrom="column">
                  <wp:posOffset>-201930</wp:posOffset>
                </wp:positionH>
                <wp:positionV relativeFrom="paragraph">
                  <wp:posOffset>93345</wp:posOffset>
                </wp:positionV>
                <wp:extent cx="10641600" cy="7135200"/>
                <wp:effectExtent l="0" t="57150" r="0" b="0"/>
                <wp:wrapNone/>
                <wp:docPr id="5499081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0" cy="7135200"/>
                          <a:chOff x="0" y="0"/>
                          <a:chExt cx="10641522" cy="7136129"/>
                        </a:xfrm>
                      </wpg:grpSpPr>
                      <wps:wsp>
                        <wps:cNvPr id="1081468615" name="Rectangle: Rounded Corners 1"/>
                        <wps:cNvSpPr/>
                        <wps:spPr>
                          <a:xfrm>
                            <a:off x="274231" y="0"/>
                            <a:ext cx="10184130" cy="7046270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47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76643"/>
                            <a:ext cx="9398109" cy="93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EA07B" w14:textId="2071F226" w:rsidR="00C277E0" w:rsidRPr="00E76F22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0621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796420"/>
                            <a:ext cx="2402205" cy="3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F338D" w14:textId="77777777" w:rsidR="00C277E0" w:rsidRPr="000D2E4F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2E4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58969CA" w14:textId="77777777" w:rsidR="00C277E0" w:rsidRPr="005C4C5E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194150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85060" y="5537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017412" name="Picture 65701741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58267" flipH="1">
                            <a:off x="7655442" y="1284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081716" name="Picture 27108171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0" y="3106922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589808" name="Picture 182758980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7676707" y="3181350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109966" name="Rectangle: Rounded Corners 2"/>
                        <wps:cNvSpPr/>
                        <wps:spPr>
                          <a:xfrm>
                            <a:off x="805859" y="776177"/>
                            <a:ext cx="9394825" cy="6022697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376DD" id="_x0000_s1047" style="position:absolute;margin-left:-15.9pt;margin-top:7.35pt;width:837.9pt;height:561.85pt;z-index:251736064;mso-width-relative:margin;mso-height-relative:margin" coordsize="106415,7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">
                <v:roundrect id="Rectangle: Rounded Corners 1" o:spid="_x0000_s1048" style="position:absolute;left:2742;width:101841;height:70462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" fillcolor="white [3212]" strokecolor="#5b9bd5 [3208]" strokeweight="3pt">
                  <v:fill color2="#deeaf6 [664]" focus="100%" type="gradient">
                    <o:fill v:ext="view" type="gradientUnscaled"/>
                  </v:fill>
                  <v:stroke joinstyle="miter"/>
                </v:roundrect>
                <v:shape id="_x0000_s1049" type="#_x0000_t202" style="position:absolute;left:8080;top:766;width:9398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" filled="f" stroked="f">
                  <v:textbox>
                    <w:txbxContent>
                      <w:p w14:paraId="063EA07B" w14:textId="2071F226" w:rsidR="00C277E0" w:rsidRPr="00E76F22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50" type="#_x0000_t202" style="position:absolute;left:78893;top:67964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" filled="f" stroked="f">
                  <v:textbox>
                    <w:txbxContent>
                      <w:p w14:paraId="2B9F338D" w14:textId="77777777" w:rsidR="00C277E0" w:rsidRPr="000D2E4F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2E4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58969CA" w14:textId="77777777" w:rsidR="00C277E0" w:rsidRPr="005C4C5E" w:rsidRDefault="00C277E0" w:rsidP="00C277E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51" type="#_x0000_t75" alt="A picture containing moon, sphere, astronomical object, circle&#10;&#10;Description automatically generated" style="position:absolute;left:850;top:55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657017412" o:spid="_x0000_s1052" type="#_x0000_t75" alt="A picture containing moon, sphere, astronomical object, circle&#10;&#10;Description automatically generated" style="position:absolute;left:76554;top:128;width:29648;height:35846;rotation:-114232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271081716" o:spid="_x0000_s1053" type="#_x0000_t75" alt="A picture containing moon, sphere, astronomical object, circle&#10;&#10;Description automatically generated" style="position:absolute;top:31069;width:29648;height:35845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1827589808" o:spid="_x0000_s1054" type="#_x0000_t75" alt="A picture containing moon, sphere, astronomical object, circle&#10;&#10;Description automatically generated" style="position:absolute;left:76767;top:3181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roundrect id="Rectangle: Rounded Corners 2" o:spid="_x0000_s1055" style="position:absolute;left:8058;top:7761;width:93948;height:60227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" fillcolor="white [3212]" strokecolor="#5b9bd5 [3208]" strokeweight="2.25pt">
                  <v:stroke joinstyle="miter"/>
                </v:roundrect>
              </v:group>
            </w:pict>
          </mc:Fallback>
        </mc:AlternateContent>
      </w:r>
    </w:p>
    <w:p w14:paraId="7D81585B" w14:textId="7C76859D" w:rsidR="00177385" w:rsidRDefault="00C277E0" w:rsidP="00C277E0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3E1BC4A" wp14:editId="078E7630">
            <wp:simplePos x="0" y="0"/>
            <wp:positionH relativeFrom="column">
              <wp:posOffset>6741490</wp:posOffset>
            </wp:positionH>
            <wp:positionV relativeFrom="paragraph">
              <wp:posOffset>258445</wp:posOffset>
            </wp:positionV>
            <wp:extent cx="522304" cy="465125"/>
            <wp:effectExtent l="76200" t="76200" r="68580" b="68580"/>
            <wp:wrapNone/>
            <wp:docPr id="263030437" name="Picture 9" descr="A white cone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30437" name="Picture 9" descr="A white cone shaped objec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4" cy="46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951E399" wp14:editId="4DB7EE0B">
            <wp:simplePos x="0" y="0"/>
            <wp:positionH relativeFrom="column">
              <wp:posOffset>3098825</wp:posOffset>
            </wp:positionH>
            <wp:positionV relativeFrom="paragraph">
              <wp:posOffset>208915</wp:posOffset>
            </wp:positionV>
            <wp:extent cx="348081" cy="556714"/>
            <wp:effectExtent l="76200" t="76200" r="52070" b="72390"/>
            <wp:wrapNone/>
            <wp:docPr id="730032443" name="Picture 6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32443" name="Picture 6" descr="A picture containing fish, pipefish, seahorse, syngnathiform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" cy="556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AE0E903" wp14:editId="255F9095">
                <wp:simplePos x="0" y="0"/>
                <wp:positionH relativeFrom="column">
                  <wp:posOffset>-201930</wp:posOffset>
                </wp:positionH>
                <wp:positionV relativeFrom="paragraph">
                  <wp:posOffset>93345</wp:posOffset>
                </wp:positionV>
                <wp:extent cx="10641600" cy="7135200"/>
                <wp:effectExtent l="0" t="57150" r="0" b="0"/>
                <wp:wrapNone/>
                <wp:docPr id="10568935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0" cy="7135200"/>
                          <a:chOff x="0" y="0"/>
                          <a:chExt cx="10641522" cy="7136129"/>
                        </a:xfrm>
                      </wpg:grpSpPr>
                      <wps:wsp>
                        <wps:cNvPr id="942069445" name="Rectangle: Rounded Corners 1"/>
                        <wps:cNvSpPr/>
                        <wps:spPr>
                          <a:xfrm>
                            <a:off x="274231" y="0"/>
                            <a:ext cx="10184130" cy="7046270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196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76643"/>
                            <a:ext cx="9398109" cy="93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7C362" w14:textId="127144AE" w:rsidR="00C277E0" w:rsidRPr="00E76F22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all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92305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796420"/>
                            <a:ext cx="2402205" cy="3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F55CC" w14:textId="77777777" w:rsidR="00C277E0" w:rsidRPr="000D2E4F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2E4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19B7316" w14:textId="77777777" w:rsidR="00C277E0" w:rsidRPr="005C4C5E" w:rsidRDefault="00C277E0" w:rsidP="00C277E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726247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85060" y="5537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1666272" name="Picture 151166627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58267" flipH="1">
                            <a:off x="7655442" y="12848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727118" name="Picture 79072711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0" y="3106922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56658" name="Picture 52155665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1733">
                            <a:off x="7676707" y="3181350"/>
                            <a:ext cx="2964815" cy="358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600999" name="Rectangle: Rounded Corners 2"/>
                        <wps:cNvSpPr/>
                        <wps:spPr>
                          <a:xfrm>
                            <a:off x="805859" y="776177"/>
                            <a:ext cx="9394825" cy="6022697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0E903" id="_x0000_s1056" style="position:absolute;margin-left:-15.9pt;margin-top:7.35pt;width:837.9pt;height:561.85pt;z-index:251738112;mso-width-relative:margin;mso-height-relative:margin" coordsize="106415,7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">
                <v:roundrect id="Rectangle: Rounded Corners 1" o:spid="_x0000_s1057" style="position:absolute;left:2742;width:101841;height:70462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" fillcolor="white [3212]" strokecolor="#5b9bd5 [3208]" strokeweight="3pt">
                  <v:fill color2="#deeaf6 [664]" focus="100%" type="gradient">
                    <o:fill v:ext="view" type="gradientUnscaled"/>
                  </v:fill>
                  <v:stroke joinstyle="miter"/>
                </v:roundrect>
                <v:shape id="_x0000_s1058" type="#_x0000_t202" style="position:absolute;left:8080;top:766;width:9398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" filled="f" stroked="f">
                  <v:textbox>
                    <w:txbxContent>
                      <w:p w14:paraId="4D37C362" w14:textId="127144AE" w:rsidR="00C277E0" w:rsidRPr="00E76F22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all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59" type="#_x0000_t202" style="position:absolute;left:78893;top:67964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" filled="f" stroked="f">
                  <v:textbox>
                    <w:txbxContent>
                      <w:p w14:paraId="6F4F55CC" w14:textId="77777777" w:rsidR="00C277E0" w:rsidRPr="000D2E4F" w:rsidRDefault="00C277E0" w:rsidP="00C277E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2E4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19B7316" w14:textId="77777777" w:rsidR="00C277E0" w:rsidRPr="005C4C5E" w:rsidRDefault="00C277E0" w:rsidP="00C277E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60" type="#_x0000_t75" alt="A picture containing moon, sphere, astronomical object, circle&#10;&#10;Description automatically generated" style="position:absolute;left:850;top:55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shape id="Picture 1511666272" o:spid="_x0000_s1061" type="#_x0000_t75" alt="A picture containing moon, sphere, astronomical object, circle&#10;&#10;Description automatically generated" style="position:absolute;left:76554;top:128;width:29648;height:35846;rotation:-114232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790727118" o:spid="_x0000_s1062" type="#_x0000_t75" alt="A picture containing moon, sphere, astronomical object, circle&#10;&#10;Description automatically generated" style="position:absolute;top:31069;width:29648;height:35845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shape id="Picture 521556658" o:spid="_x0000_s1063" type="#_x0000_t75" alt="A picture containing moon, sphere, astronomical object, circle&#10;&#10;Description automatically generated" style="position:absolute;left:76767;top:31813;width:29648;height:35846;rotation:-11423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">
                  <v:imagedata r:id="rId12" o:title="A picture containing moon, sphere, astronomical object, circle&#10;&#10;Description automatically generated"/>
                </v:shape>
                <v:roundrect id="Rectangle: Rounded Corners 2" o:spid="_x0000_s1064" style="position:absolute;left:8058;top:7761;width:93948;height:60227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" fillcolor="white [3212]" strokecolor="#5b9bd5 [3208]" strokeweight="2.25pt">
                  <v:stroke joinstyle="miter"/>
                </v:roundrect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4889" w14:textId="77777777" w:rsidR="00D73190" w:rsidRDefault="00D73190" w:rsidP="00EB5BDC">
      <w:pPr>
        <w:spacing w:after="0" w:line="240" w:lineRule="auto"/>
      </w:pPr>
      <w:r>
        <w:separator/>
      </w:r>
    </w:p>
  </w:endnote>
  <w:endnote w:type="continuationSeparator" w:id="0">
    <w:p w14:paraId="070B0A29" w14:textId="77777777" w:rsidR="00D73190" w:rsidRDefault="00D731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F67FE1-D9F5-4F77-8729-C114F58D9C9E}"/>
    <w:embedBold r:id="rId2" w:fontKey="{4DF44536-5598-47B3-993A-50DF91E45C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9833307-87FF-4B37-9BBF-DC9200C802EE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103A52EE-CB2C-4F4C-93D6-2C5F1F8E7B42}"/>
    <w:embedBold r:id="rId5" w:fontKey="{1BFAE8BD-5D42-491A-8F98-442C8FA306A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D76B4A3-6B36-4BAE-9DA8-953D9FE9E7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57BFE92-DEF5-4342-B699-E90A08756615}"/>
    <w:embedBold r:id="rId8" w:fontKey="{7E30DA94-CDA8-445E-9088-1CCFAB7A155B}"/>
  </w:font>
  <w:font w:name="Akaya Telivigala">
    <w:panose1 w:val="00000000000000000000"/>
    <w:charset w:val="00"/>
    <w:family w:val="auto"/>
    <w:pitch w:val="variable"/>
    <w:sig w:usb0="A02000EF" w:usb1="4000204B" w:usb2="00000000" w:usb3="00000000" w:csb0="00000093" w:csb1="00000000"/>
    <w:embedRegular r:id="rId9" w:fontKey="{0A664AC1-7345-48FC-9D52-13BC3E2FDE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D272616-9E83-48FA-B727-DD8E58EE13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CC2" w14:textId="77777777" w:rsidR="00D73190" w:rsidRDefault="00D73190" w:rsidP="00EB5BDC">
      <w:pPr>
        <w:spacing w:after="0" w:line="240" w:lineRule="auto"/>
      </w:pPr>
      <w:r>
        <w:separator/>
      </w:r>
    </w:p>
  </w:footnote>
  <w:footnote w:type="continuationSeparator" w:id="0">
    <w:p w14:paraId="7F1C0EB8" w14:textId="77777777" w:rsidR="00D73190" w:rsidRDefault="00D7319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96324">
    <w:abstractNumId w:val="8"/>
  </w:num>
  <w:num w:numId="2" w16cid:durableId="355157485">
    <w:abstractNumId w:val="1"/>
  </w:num>
  <w:num w:numId="3" w16cid:durableId="1678996918">
    <w:abstractNumId w:val="0"/>
  </w:num>
  <w:num w:numId="4" w16cid:durableId="663626653">
    <w:abstractNumId w:val="2"/>
  </w:num>
  <w:num w:numId="5" w16cid:durableId="648485776">
    <w:abstractNumId w:val="4"/>
  </w:num>
  <w:num w:numId="6" w16cid:durableId="1097554428">
    <w:abstractNumId w:val="6"/>
  </w:num>
  <w:num w:numId="7" w16cid:durableId="636953480">
    <w:abstractNumId w:val="7"/>
  </w:num>
  <w:num w:numId="8" w16cid:durableId="1796633713">
    <w:abstractNumId w:val="3"/>
  </w:num>
  <w:num w:numId="9" w16cid:durableId="140013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2E4F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36785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352AF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0F46"/>
    <w:rsid w:val="00875D76"/>
    <w:rsid w:val="00880A21"/>
    <w:rsid w:val="00893239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7493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277E0"/>
    <w:rsid w:val="00C340B2"/>
    <w:rsid w:val="00C35C7B"/>
    <w:rsid w:val="00C436E9"/>
    <w:rsid w:val="00C459F3"/>
    <w:rsid w:val="00C47DC1"/>
    <w:rsid w:val="00C53594"/>
    <w:rsid w:val="00C72FB2"/>
    <w:rsid w:val="00C81912"/>
    <w:rsid w:val="00CA2858"/>
    <w:rsid w:val="00CA6907"/>
    <w:rsid w:val="00CC416F"/>
    <w:rsid w:val="00CE6A9C"/>
    <w:rsid w:val="00CF38BD"/>
    <w:rsid w:val="00D03A8A"/>
    <w:rsid w:val="00D16767"/>
    <w:rsid w:val="00D464F2"/>
    <w:rsid w:val="00D543AB"/>
    <w:rsid w:val="00D601E2"/>
    <w:rsid w:val="00D73190"/>
    <w:rsid w:val="00DA1CD6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14CE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09T16:08:00Z</cp:lastPrinted>
  <dcterms:created xsi:type="dcterms:W3CDTF">2023-06-17T20:42:00Z</dcterms:created>
  <dcterms:modified xsi:type="dcterms:W3CDTF">2023-06-17T20:43:00Z</dcterms:modified>
</cp:coreProperties>
</file>